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262510">
              <w:rPr>
                <w:rFonts w:ascii="Times New Roman" w:hAnsi="Times New Roman" w:cs="Times New Roman"/>
                <w:color w:val="000000"/>
              </w:rPr>
              <w:t>04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251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251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62510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262510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1B8F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C6F38A4-B33C-40EA-B4AC-CCB45175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8DB4-57D7-4A14-B91B-3AA4BED8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